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34/2020 - Comissão de Constituição, Justiça e Redação Final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vinte e dois dias do mês de outubro de dois mil e vinte, os vereadores Isabel de Oliveira Elias, </w:t>
      </w:r>
      <w:proofErr w:type="spellStart"/>
      <w:r>
        <w:rPr>
          <w:rFonts w:ascii="Times New Roman" w:hAnsi="Times New Roman" w:cs="Times New Roman"/>
          <w:sz w:val="24"/>
          <w:szCs w:val="24"/>
        </w:rPr>
        <w:t>Ge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ares de Brito e Teodoro J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essbes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mbros da Comissão de Constituição, Justiça e Redação Final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e emitiram pareceres aos seguintes Projetos: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jeto de Lei do Executivo nº 2650, de 20 de agosto de 2020 –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Dispõe sobre a criação do Conselho Municipal dos Direitos da Pessoa com Deficiência, estabelece a Política Municipal da Pessoa com Deficiência e dá outras providências;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ensagem Retificativa ao Projeto de Lei do Executivo nº 2650/2020; e Projeto de Lei do Legislativo nº 9, de 13 de outubro de 2020 –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ltera o art. 5º da Lei Municipal nº 777, de 30 de setembro de 1998 que Dispõe sobre o Código de Obras do Município – Proponente vereador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Gelso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Soares de Brito – PDT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ós análise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 Comissão decidiu emitir parecer favorável ao Projeto de Lei do Executivo nº 2650/2020, com a respectiva Mensagem Retificativa, e parecer favorável ao Projeto de Lei do Legislativo nº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9/2020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0FF9-1B1A-4D54-8A40-F5FE0704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5</cp:revision>
  <cp:lastPrinted>2020-07-27T21:06:00Z</cp:lastPrinted>
  <dcterms:created xsi:type="dcterms:W3CDTF">2020-10-26T21:44:00Z</dcterms:created>
  <dcterms:modified xsi:type="dcterms:W3CDTF">2020-10-26T21:54:00Z</dcterms:modified>
</cp:coreProperties>
</file>